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94" w:rsidRPr="004801F7" w:rsidRDefault="004801F7" w:rsidP="00F56994">
      <w:pPr>
        <w:pStyle w:val="1"/>
        <w:rPr>
          <w:color w:val="70AD47" w:themeColor="accent6"/>
        </w:rPr>
      </w:pPr>
      <w:bookmarkStart w:id="0" w:name="_Toc524438309"/>
      <w:bookmarkStart w:id="1" w:name="_Распутин,_Григорий_Ефимович"/>
      <w:bookmarkEnd w:id="1"/>
      <w:r w:rsidRPr="004801F7">
        <w:rPr>
          <w:color w:val="70AD47" w:themeColor="accent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580</wp:posOffset>
            </wp:positionH>
            <wp:positionV relativeFrom="paragraph">
              <wp:posOffset>1350717</wp:posOffset>
            </wp:positionV>
            <wp:extent cx="228600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420" y="21466"/>
                <wp:lineTo x="21420" y="0"/>
                <wp:lineTo x="0" y="0"/>
              </wp:wrapPolygon>
            </wp:wrapTight>
            <wp:docPr id="4" name="Рисунок 4" descr="Grigori Rasputin 191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gori Rasputin 191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94" w:rsidRPr="004801F7">
        <w:rPr>
          <w:color w:val="70AD47" w:themeColor="accent6"/>
        </w:rPr>
        <w:t>Распутин, Григорий Ефимович</w:t>
      </w:r>
      <w:bookmarkEnd w:id="0"/>
    </w:p>
    <w:p w:rsidR="00F56994" w:rsidRPr="008575FC" w:rsidRDefault="004801F7" w:rsidP="004801F7">
      <w:pPr>
        <w:pStyle w:val="1"/>
        <w:rPr>
          <w:color w:val="70AD47" w:themeColor="accent6"/>
          <w:lang w:val="en-US"/>
        </w:rPr>
      </w:pPr>
      <w:hyperlink r:id="rId10" w:history="1">
        <w:proofErr w:type="spellStart"/>
        <w:r w:rsidR="00F56994" w:rsidRPr="004801F7">
          <w:rPr>
            <w:rStyle w:val="a3"/>
            <w:b/>
            <w:bCs/>
            <w:color w:val="70AD47" w:themeColor="accent6"/>
          </w:rPr>
          <w:t>Григо́рий</w:t>
        </w:r>
        <w:proofErr w:type="spellEnd"/>
        <w:r w:rsidR="00F56994" w:rsidRPr="004801F7">
          <w:rPr>
            <w:rStyle w:val="a3"/>
            <w:b/>
            <w:bCs/>
            <w:color w:val="70AD47" w:themeColor="accent6"/>
          </w:rPr>
          <w:t xml:space="preserve"> </w:t>
        </w:r>
        <w:proofErr w:type="spellStart"/>
        <w:r w:rsidR="00F56994" w:rsidRPr="004801F7">
          <w:rPr>
            <w:rStyle w:val="a3"/>
            <w:b/>
            <w:bCs/>
            <w:color w:val="70AD47" w:themeColor="accent6"/>
          </w:rPr>
          <w:t>Ефи́мович</w:t>
        </w:r>
        <w:proofErr w:type="spellEnd"/>
        <w:r w:rsidR="00F56994" w:rsidRPr="004801F7">
          <w:rPr>
            <w:rStyle w:val="a3"/>
            <w:b/>
            <w:bCs/>
            <w:color w:val="70AD47" w:themeColor="accent6"/>
          </w:rPr>
          <w:t xml:space="preserve"> </w:t>
        </w:r>
        <w:proofErr w:type="spellStart"/>
        <w:r w:rsidR="00F56994" w:rsidRPr="004801F7">
          <w:rPr>
            <w:rStyle w:val="a3"/>
            <w:b/>
            <w:bCs/>
            <w:color w:val="70AD47" w:themeColor="accent6"/>
          </w:rPr>
          <w:t>Р</w:t>
        </w:r>
        <w:r w:rsidR="00F56994" w:rsidRPr="004801F7">
          <w:rPr>
            <w:rStyle w:val="a3"/>
            <w:b/>
            <w:bCs/>
            <w:color w:val="70AD47" w:themeColor="accent6"/>
          </w:rPr>
          <w:t>а</w:t>
        </w:r>
        <w:r w:rsidR="00F56994" w:rsidRPr="004801F7">
          <w:rPr>
            <w:rStyle w:val="a3"/>
            <w:b/>
            <w:bCs/>
            <w:color w:val="70AD47" w:themeColor="accent6"/>
          </w:rPr>
          <w:t>с</w:t>
        </w:r>
        <w:r w:rsidR="00F56994" w:rsidRPr="004801F7">
          <w:rPr>
            <w:rStyle w:val="a3"/>
            <w:b/>
            <w:bCs/>
            <w:color w:val="70AD47" w:themeColor="accent6"/>
          </w:rPr>
          <w:t>п</w:t>
        </w:r>
        <w:r w:rsidR="00F56994" w:rsidRPr="004801F7">
          <w:rPr>
            <w:rStyle w:val="a3"/>
            <w:b/>
            <w:bCs/>
            <w:color w:val="70AD47" w:themeColor="accent6"/>
          </w:rPr>
          <w:t>у́тин</w:t>
        </w:r>
        <w:proofErr w:type="spellEnd"/>
      </w:hyperlink>
      <w:r w:rsidR="00F56994" w:rsidRPr="004801F7">
        <w:rPr>
          <w:color w:val="70AD47" w:themeColor="accent6"/>
        </w:rPr>
        <w:t xml:space="preserve"> (</w:t>
      </w:r>
      <w:proofErr w:type="spellStart"/>
      <w:r w:rsidR="00F56994" w:rsidRPr="004801F7">
        <w:rPr>
          <w:color w:val="70AD47" w:themeColor="accent6"/>
        </w:rPr>
        <w:t>Но́вых</w:t>
      </w:r>
      <w:proofErr w:type="spellEnd"/>
      <w:r w:rsidR="00F56994" w:rsidRPr="004801F7">
        <w:rPr>
          <w:color w:val="70AD47" w:themeColor="accent6"/>
        </w:rPr>
        <w:t>; 9 [21] января 1869</w:t>
      </w:r>
      <w:r w:rsidR="00F56994" w:rsidRPr="004801F7">
        <w:rPr>
          <w:color w:val="70AD47" w:themeColor="accent6"/>
          <w:vertAlign w:val="superscript"/>
        </w:rPr>
        <w:t>[1]</w:t>
      </w:r>
      <w:r w:rsidR="00F56994" w:rsidRPr="004801F7">
        <w:rPr>
          <w:color w:val="70AD47" w:themeColor="accent6"/>
        </w:rPr>
        <w:t> — 17 [30] декабря 1916) — крестьянин села Покровское Тобольской губернии. Приобрёл всемирную известность благодаря тому, что был другом семьи российского императора Николая II. В 1910-е годы в определённых кругах петербургского общества имел репутацию «царского друга», «старца», прозорливца и целителя. Негативный образ Распутина использовался в революционной, позднее в совет</w:t>
      </w:r>
      <w:bookmarkStart w:id="2" w:name="_GoBack"/>
      <w:bookmarkEnd w:id="2"/>
      <w:r w:rsidR="00F56994" w:rsidRPr="004801F7">
        <w:rPr>
          <w:color w:val="70AD47" w:themeColor="accent6"/>
        </w:rPr>
        <w:t xml:space="preserve">ской, пропаганде. До сих пор вокруг личности Распутина и его влияния на судьбу Российской империи ведутся многочисленные споры. </w:t>
      </w:r>
    </w:p>
    <w:sdt>
      <w:sdtPr>
        <w:id w:val="1230887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56994" w:rsidRPr="00F56994" w:rsidRDefault="00F56994">
          <w:pPr>
            <w:pStyle w:val="a7"/>
            <w:rPr>
              <w:color w:val="70AD47" w:themeColor="accent6"/>
            </w:rPr>
          </w:pPr>
          <w:r w:rsidRPr="00F56994">
            <w:rPr>
              <w:color w:val="70AD47" w:themeColor="accent6"/>
            </w:rPr>
            <w:t>Оглавление</w:t>
          </w:r>
        </w:p>
        <w:p w:rsidR="00F56994" w:rsidRDefault="00F569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38309" w:history="1">
            <w:r w:rsidRPr="00186F60">
              <w:rPr>
                <w:rStyle w:val="a3"/>
                <w:noProof/>
              </w:rPr>
              <w:t>Распутин, Григорий Ефим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438311" w:history="1">
            <w:r w:rsidRPr="00186F60">
              <w:rPr>
                <w:rStyle w:val="a3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94" w:rsidRDefault="00F569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438312" w:history="1">
            <w:r w:rsidRPr="00186F60">
              <w:rPr>
                <w:rStyle w:val="a3"/>
                <w:noProof/>
              </w:rPr>
              <w:t>Р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438313" w:history="1">
            <w:r w:rsidRPr="00186F60">
              <w:rPr>
                <w:rStyle w:val="a3"/>
                <w:noProof/>
              </w:rPr>
              <w:t>Начало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438314" w:history="1">
            <w:r w:rsidRPr="00186F60">
              <w:rPr>
                <w:rStyle w:val="a3"/>
                <w:noProof/>
              </w:rPr>
              <w:t>Петербургски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5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994" w:rsidRDefault="00F56994">
          <w:r>
            <w:rPr>
              <w:b/>
              <w:bCs/>
            </w:rPr>
            <w:fldChar w:fldCharType="end"/>
          </w:r>
        </w:p>
      </w:sdtContent>
    </w:sdt>
    <w:p w:rsidR="00F56994" w:rsidRPr="00F56994" w:rsidRDefault="00F56994" w:rsidP="00F56994">
      <w:pPr>
        <w:pStyle w:val="2"/>
        <w:rPr>
          <w:color w:val="70AD47" w:themeColor="accent6"/>
          <w:sz w:val="96"/>
        </w:rPr>
      </w:pPr>
      <w:bookmarkStart w:id="3" w:name="_Toc524438311"/>
      <w:r w:rsidRPr="00F56994">
        <w:rPr>
          <w:color w:val="70AD47" w:themeColor="accent6"/>
          <w:sz w:val="96"/>
        </w:rPr>
        <w:t>Биография</w:t>
      </w:r>
      <w:bookmarkEnd w:id="3"/>
    </w:p>
    <w:p w:rsidR="00F56994" w:rsidRPr="00F56994" w:rsidRDefault="00F56994" w:rsidP="00F56994">
      <w:pPr>
        <w:pStyle w:val="a5"/>
        <w:rPr>
          <w:color w:val="70AD47" w:themeColor="accent6"/>
          <w:sz w:val="32"/>
        </w:rPr>
      </w:pPr>
      <w:r w:rsidRPr="00F56994">
        <w:rPr>
          <w:color w:val="70AD47" w:themeColor="accent6"/>
          <w:sz w:val="32"/>
        </w:rPr>
        <w:t>Предки и этимология фамилии</w:t>
      </w:r>
      <w:r>
        <w:rPr>
          <w:rStyle w:val="aa"/>
          <w:color w:val="70AD47" w:themeColor="accent6"/>
          <w:sz w:val="32"/>
        </w:rPr>
        <w:footnoteReference w:id="1"/>
      </w:r>
    </w:p>
    <w:p w:rsidR="00F56994" w:rsidRPr="00F56994" w:rsidRDefault="00F56994" w:rsidP="00F56994">
      <w:r w:rsidRPr="00F56994">
        <w:t>Родоначальником рода Распутиных был «</w:t>
      </w:r>
      <w:proofErr w:type="spellStart"/>
      <w:r w:rsidRPr="00F56994">
        <w:t>Изосим</w:t>
      </w:r>
      <w:proofErr w:type="spellEnd"/>
      <w:r w:rsidRPr="00F56994">
        <w:t xml:space="preserve"> Фёдоров сын». В переписной книге крестьян села Покровского за 1662 год говорится, что он с женой и тремя сыновьями — Семёном, </w:t>
      </w:r>
      <w:proofErr w:type="spellStart"/>
      <w:r w:rsidRPr="00F56994">
        <w:t>Насоном</w:t>
      </w:r>
      <w:proofErr w:type="spellEnd"/>
      <w:r w:rsidRPr="00F56994">
        <w:t xml:space="preserve"> и </w:t>
      </w:r>
      <w:proofErr w:type="spellStart"/>
      <w:r w:rsidRPr="00F56994">
        <w:t>Евсеем</w:t>
      </w:r>
      <w:proofErr w:type="spellEnd"/>
      <w:r w:rsidRPr="00F56994">
        <w:t xml:space="preserve"> — пришёл на Покровскую слободу за двадцать лет до того из </w:t>
      </w:r>
      <w:proofErr w:type="spellStart"/>
      <w:r w:rsidRPr="00F56994">
        <w:t>Яренского</w:t>
      </w:r>
      <w:proofErr w:type="spellEnd"/>
      <w:r w:rsidRPr="00F56994">
        <w:t xml:space="preserve"> уезда и «стал на пашню». Сын </w:t>
      </w:r>
      <w:proofErr w:type="spellStart"/>
      <w:r w:rsidRPr="00F56994">
        <w:t>Насон</w:t>
      </w:r>
      <w:proofErr w:type="spellEnd"/>
      <w:r w:rsidRPr="00F56994">
        <w:t xml:space="preserve"> позже получил прозвище «</w:t>
      </w:r>
      <w:proofErr w:type="spellStart"/>
      <w:r w:rsidRPr="00F56994">
        <w:t>Роспута</w:t>
      </w:r>
      <w:proofErr w:type="spellEnd"/>
      <w:r w:rsidRPr="00F56994">
        <w:t xml:space="preserve">». От него пошли все </w:t>
      </w:r>
      <w:proofErr w:type="spellStart"/>
      <w:r w:rsidRPr="00F56994">
        <w:t>Роспутины</w:t>
      </w:r>
      <w:proofErr w:type="spellEnd"/>
      <w:r w:rsidRPr="00F56994">
        <w:t>, ставшие в начале XIX века Распутиными. По дворовой переписи 1858 года в Покровском значилось более тридцати крестьян, носивших фамилию «Распутины», в том числе и Ефим, отец Григория. Фамилия происходит от слов «распутье», «распутица», «</w:t>
      </w:r>
      <w:proofErr w:type="gramStart"/>
      <w:r w:rsidRPr="00F56994">
        <w:t>перепутье»</w:t>
      </w:r>
      <w:r w:rsidRPr="00F56994">
        <w:rPr>
          <w:vertAlign w:val="superscript"/>
        </w:rPr>
        <w:t>[</w:t>
      </w:r>
      <w:proofErr w:type="gramEnd"/>
      <w:r w:rsidRPr="00F56994">
        <w:rPr>
          <w:vertAlign w:val="superscript"/>
        </w:rPr>
        <w:t>2]</w:t>
      </w:r>
      <w:r w:rsidRPr="00F56994">
        <w:t xml:space="preserve">. </w:t>
      </w:r>
    </w:p>
    <w:p w:rsidR="00F56994" w:rsidRPr="00F56994" w:rsidRDefault="00F56994" w:rsidP="00F56994">
      <w:pPr>
        <w:pStyle w:val="1"/>
      </w:pPr>
      <w:bookmarkStart w:id="4" w:name="_Toc524438312"/>
      <w:r w:rsidRPr="00F56994">
        <w:rPr>
          <w:color w:val="70AD47" w:themeColor="accent6"/>
          <w:sz w:val="96"/>
        </w:rPr>
        <w:t>Рождение</w:t>
      </w:r>
      <w:bookmarkEnd w:id="4"/>
    </w:p>
    <w:p w:rsidR="00F56994" w:rsidRPr="00F56994" w:rsidRDefault="00F56994" w:rsidP="00F56994">
      <w:r w:rsidRPr="00F56994">
        <w:t>Родился 9 (21) января 1869 года</w:t>
      </w:r>
      <w:r w:rsidRPr="00F56994">
        <w:rPr>
          <w:vertAlign w:val="superscript"/>
        </w:rPr>
        <w:t>[1][3]</w:t>
      </w:r>
      <w:r w:rsidRPr="00F56994">
        <w:t xml:space="preserve"> в селе Покровском Тюменского уезда Тобольской губернии в семье ямщика Ефима Яковлевича Распутина (1841—</w:t>
      </w:r>
      <w:proofErr w:type="gramStart"/>
      <w:r w:rsidRPr="00F56994">
        <w:t>1916)</w:t>
      </w:r>
      <w:r w:rsidRPr="00F56994">
        <w:rPr>
          <w:vertAlign w:val="superscript"/>
        </w:rPr>
        <w:t>[</w:t>
      </w:r>
      <w:proofErr w:type="gramEnd"/>
      <w:r w:rsidRPr="00F56994">
        <w:rPr>
          <w:i/>
          <w:iCs/>
          <w:vertAlign w:val="superscript"/>
        </w:rPr>
        <w:t>источник не указан 632 дня</w:t>
      </w:r>
      <w:r w:rsidRPr="00F56994">
        <w:rPr>
          <w:vertAlign w:val="superscript"/>
        </w:rPr>
        <w:t>]</w:t>
      </w:r>
      <w:r w:rsidRPr="00F56994">
        <w:t xml:space="preserve"> и Анны Васильевны (1839—1906; в девичестве </w:t>
      </w:r>
      <w:proofErr w:type="spellStart"/>
      <w:r w:rsidRPr="00F56994">
        <w:t>Паршуковой</w:t>
      </w:r>
      <w:proofErr w:type="spellEnd"/>
      <w:r w:rsidRPr="00F56994">
        <w:t xml:space="preserve">). В метрической книге </w:t>
      </w:r>
      <w:proofErr w:type="spellStart"/>
      <w:r w:rsidRPr="00F56994">
        <w:t>Слободо</w:t>
      </w:r>
      <w:proofErr w:type="spellEnd"/>
      <w:r w:rsidRPr="00F56994">
        <w:t>-Покровской Богородицкой церкви Тюменского округа Тобольской губернии в части первой «О родившихся» имеется запись о рождении 9 января 1869 года</w:t>
      </w:r>
      <w:r w:rsidRPr="00F56994">
        <w:rPr>
          <w:vertAlign w:val="superscript"/>
        </w:rPr>
        <w:t>[1][3]</w:t>
      </w:r>
      <w:r w:rsidRPr="00F56994">
        <w:t xml:space="preserve"> и пояснение: «Ефима Яковлевича Распутина и его жены Анны Васильевны вероисповедания православного родился сын Григорий». Крещён он был 10 января. Восприемниками (крёстными) были дядя Матфей Яковлевич Распутин и девица Агафья Ивановна </w:t>
      </w:r>
      <w:proofErr w:type="spellStart"/>
      <w:r w:rsidRPr="00F56994">
        <w:t>Алемасова</w:t>
      </w:r>
      <w:proofErr w:type="spellEnd"/>
      <w:r w:rsidRPr="00F56994">
        <w:t xml:space="preserve">. Имя младенец получил по существовавшей традиции нарекать ребёнка именем того святого, в день которого был рождён или крещён. День крещения Григория Распутина — 10 января, день празднования памяти святителя Григория </w:t>
      </w:r>
      <w:proofErr w:type="spellStart"/>
      <w:r w:rsidRPr="00F56994">
        <w:t>Нисского</w:t>
      </w:r>
      <w:proofErr w:type="spellEnd"/>
      <w:r w:rsidRPr="00F56994">
        <w:rPr>
          <w:vertAlign w:val="superscript"/>
        </w:rPr>
        <w:t>[4]</w:t>
      </w:r>
      <w:r w:rsidRPr="00F56994">
        <w:t xml:space="preserve">. </w:t>
      </w:r>
    </w:p>
    <w:p w:rsidR="00F56994" w:rsidRPr="00F56994" w:rsidRDefault="00F56994" w:rsidP="00F56994">
      <w:r w:rsidRPr="00F56994">
        <w:t>Сам Распутин в зрелые годы сообщал противоречивые сведения о дате рождения. По мнению биографов, он был склонен преувеличивать свой истинный возраст, чтобы более соответствовать образу «старца». Источники сообщают различные даты рождения Распутина между 1864 и 1872 годом. Так, историк К. Ф. </w:t>
      </w:r>
      <w:proofErr w:type="spellStart"/>
      <w:r w:rsidRPr="00F56994">
        <w:t>Шацилло</w:t>
      </w:r>
      <w:proofErr w:type="spellEnd"/>
      <w:r w:rsidRPr="00F56994">
        <w:t xml:space="preserve"> в статье про Распутина в БСЭ сообщает, что тот родился в 1864—1865 году</w:t>
      </w:r>
      <w:r w:rsidRPr="00F56994">
        <w:rPr>
          <w:vertAlign w:val="superscript"/>
        </w:rPr>
        <w:t>[5]</w:t>
      </w:r>
      <w:r w:rsidRPr="00F56994">
        <w:t xml:space="preserve">. </w:t>
      </w:r>
    </w:p>
    <w:p w:rsidR="00F56994" w:rsidRPr="00F56994" w:rsidRDefault="00F56994" w:rsidP="00F56994">
      <w:pPr>
        <w:pStyle w:val="2"/>
        <w:rPr>
          <w:color w:val="70AD47" w:themeColor="accent6"/>
          <w:sz w:val="96"/>
        </w:rPr>
      </w:pPr>
      <w:bookmarkStart w:id="5" w:name="_Toc524438313"/>
      <w:r w:rsidRPr="00F56994">
        <w:rPr>
          <w:color w:val="70AD47" w:themeColor="accent6"/>
          <w:sz w:val="96"/>
        </w:rPr>
        <w:t>Начало жизни</w:t>
      </w:r>
      <w:bookmarkEnd w:id="5"/>
    </w:p>
    <w:p w:rsidR="00F56994" w:rsidRPr="00F56994" w:rsidRDefault="00F56994" w:rsidP="00F56994">
      <w:r w:rsidRPr="00F56994">
        <w:t xml:space="preserve">В молодости Распутин много болел. После паломничества в Верхотурский монастырь обратился к религии. В 1893 году Распутин странствовал по святым местам России, побывал на горе Афон в Греции, потом в Иерусалиме. Встречался и завязывал контакты со многими представителями духовенства, монахами, странниками. </w:t>
      </w:r>
    </w:p>
    <w:p w:rsidR="00F56994" w:rsidRPr="00F56994" w:rsidRDefault="00F56994" w:rsidP="00F56994">
      <w:r w:rsidRPr="00F56994">
        <w:t xml:space="preserve">В 1890 женился на Прасковье Фёдоровне Дубровиной, такой же паломнице-крестьянке, которая родила ему троих детей: Матрёну, Варвару и Димитрия. </w:t>
      </w:r>
    </w:p>
    <w:p w:rsidR="004801F7" w:rsidRDefault="004801F7" w:rsidP="00F56994">
      <w:pPr>
        <w:pStyle w:val="2"/>
        <w:rPr>
          <w:color w:val="70AD47" w:themeColor="accent6"/>
          <w:sz w:val="56"/>
        </w:rPr>
      </w:pPr>
      <w:bookmarkStart w:id="6" w:name="_Toc524438314"/>
    </w:p>
    <w:p w:rsidR="00F56994" w:rsidRPr="00F56994" w:rsidRDefault="00F56994" w:rsidP="00F56994">
      <w:pPr>
        <w:pStyle w:val="2"/>
        <w:rPr>
          <w:color w:val="70AD47" w:themeColor="accent6"/>
          <w:sz w:val="56"/>
        </w:rPr>
      </w:pPr>
      <w:r w:rsidRPr="00F56994">
        <w:rPr>
          <w:color w:val="70AD47" w:themeColor="accent6"/>
          <w:sz w:val="56"/>
        </w:rPr>
        <w:t>Петербургский период</w:t>
      </w:r>
      <w:bookmarkEnd w:id="6"/>
    </w:p>
    <w:p w:rsidR="00F56994" w:rsidRDefault="004801F7" w:rsidP="00F56994">
      <w:r w:rsidRPr="00F56994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6</wp:posOffset>
            </wp:positionH>
            <wp:positionV relativeFrom="paragraph">
              <wp:posOffset>55748</wp:posOffset>
            </wp:positionV>
            <wp:extent cx="1906270" cy="2579370"/>
            <wp:effectExtent l="0" t="0" r="0" b="0"/>
            <wp:wrapSquare wrapText="bothSides"/>
            <wp:docPr id="1" name="Рисунок 1" descr="https://upload.wikimedia.org/wikipedia/commons/thumb/5/5a/%CE%A1%CE%B1%CF%83%CF%80%CE%BF%CF%8D%CF%84%CE%B9%CE%BD.jpg/200px-%CE%A1%CE%B1%CF%83%CF%80%CE%BF%CF%8D%CF%84%CE%B9%CE%B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a/%CE%A1%CE%B1%CF%83%CF%80%CE%BF%CF%8D%CF%84%CE%B9%CE%BD.jpg/200px-%CE%A1%CE%B1%CF%83%CF%80%CE%BF%CF%8D%CF%84%CE%B9%CE%B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94" w:rsidRPr="00F56994">
        <w:t>Дом на Гороховой, где проживал Распутин (с окнами на двор)</w:t>
      </w:r>
    </w:p>
    <w:p w:rsidR="00F56994" w:rsidRPr="00F56994" w:rsidRDefault="00F56994" w:rsidP="00F56994"/>
    <w:p w:rsidR="00F56994" w:rsidRPr="00F56994" w:rsidRDefault="00F56994" w:rsidP="00F56994">
      <w:r w:rsidRPr="00F56994">
        <w:t>1908 год. Царское село. Распутин с императрицей, пятью детьми и гувернанткой</w:t>
      </w:r>
    </w:p>
    <w:p w:rsidR="00F56994" w:rsidRPr="00F56994" w:rsidRDefault="00F56994" w:rsidP="00F56994">
      <w:r w:rsidRPr="00F56994">
        <w:t>В 1903 году приехал в Петербург к ректору духовной академии епископу Сергию (</w:t>
      </w:r>
      <w:proofErr w:type="spellStart"/>
      <w:r w:rsidRPr="00F56994">
        <w:t>Страгородскому</w:t>
      </w:r>
      <w:proofErr w:type="spellEnd"/>
      <w:r w:rsidRPr="00F56994">
        <w:t xml:space="preserve">). Тогда же знакомится с Распутиным инспектор Санкт-Петербургской духовной академии архимандрит Феофан (Быстров), представив его также и епископу </w:t>
      </w:r>
      <w:proofErr w:type="spellStart"/>
      <w:r w:rsidRPr="00F56994">
        <w:t>Гермогену</w:t>
      </w:r>
      <w:proofErr w:type="spellEnd"/>
      <w:r w:rsidRPr="00F56994">
        <w:t xml:space="preserve"> (Долганову). </w:t>
      </w:r>
    </w:p>
    <w:p w:rsidR="00F56994" w:rsidRDefault="00F56994" w:rsidP="00F56994">
      <w:r w:rsidRPr="00F56994">
        <w:t>К 1904 году Распутин стяжал у части великосветского общества славу «старца», «юродивого» и «божьего человека», что «закрепляло в глазах Петербургского света позицию „</w:t>
      </w:r>
      <w:proofErr w:type="gramStart"/>
      <w:r w:rsidRPr="00F56994">
        <w:t>святого“</w:t>
      </w:r>
      <w:proofErr w:type="gramEnd"/>
      <w:r w:rsidRPr="00F56994">
        <w:t>», или по меньшей мере его считали «великим подвижником».</w:t>
      </w:r>
      <w:r w:rsidRPr="00F56994">
        <w:rPr>
          <w:vertAlign w:val="superscript"/>
        </w:rPr>
        <w:t>[6]</w:t>
      </w:r>
      <w:r w:rsidRPr="00F56994">
        <w:t xml:space="preserve"> Отец Феофан рассказал о «страннике» дочерям черногорского князя (впоследствии короля) Николая </w:t>
      </w:r>
      <w:proofErr w:type="spellStart"/>
      <w:r w:rsidRPr="00F56994">
        <w:t>Негоша</w:t>
      </w:r>
      <w:proofErr w:type="spellEnd"/>
      <w:r w:rsidRPr="00F56994">
        <w:t xml:space="preserve"> — </w:t>
      </w:r>
      <w:proofErr w:type="spellStart"/>
      <w:r w:rsidRPr="00F56994">
        <w:t>Милице</w:t>
      </w:r>
      <w:proofErr w:type="spellEnd"/>
      <w:r w:rsidRPr="00F56994">
        <w:t xml:space="preserve"> и Анастасии. </w:t>
      </w:r>
    </w:p>
    <w:p w:rsidR="00405D4A" w:rsidRDefault="00405D4A"/>
    <w:sectPr w:rsidR="00405D4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F7" w:rsidRDefault="004801F7" w:rsidP="00F56994">
      <w:pPr>
        <w:spacing w:after="0" w:line="240" w:lineRule="auto"/>
      </w:pPr>
      <w:r>
        <w:separator/>
      </w:r>
    </w:p>
  </w:endnote>
  <w:endnote w:type="continuationSeparator" w:id="0">
    <w:p w:rsidR="004801F7" w:rsidRDefault="004801F7" w:rsidP="00F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F7" w:rsidRDefault="004801F7" w:rsidP="00F56994">
      <w:pPr>
        <w:spacing w:after="0" w:line="240" w:lineRule="auto"/>
      </w:pPr>
      <w:r>
        <w:separator/>
      </w:r>
    </w:p>
  </w:footnote>
  <w:footnote w:type="continuationSeparator" w:id="0">
    <w:p w:rsidR="004801F7" w:rsidRDefault="004801F7" w:rsidP="00F56994">
      <w:pPr>
        <w:spacing w:after="0" w:line="240" w:lineRule="auto"/>
      </w:pPr>
      <w:r>
        <w:continuationSeparator/>
      </w:r>
    </w:p>
  </w:footnote>
  <w:footnote w:id="1">
    <w:p w:rsidR="004801F7" w:rsidRDefault="004801F7">
      <w:pPr>
        <w:pStyle w:val="a8"/>
      </w:pPr>
      <w:r>
        <w:rPr>
          <w:rStyle w:val="aa"/>
        </w:rPr>
        <w:footnoteRef/>
      </w:r>
      <w:r>
        <w:t xml:space="preserve"> </w:t>
      </w:r>
      <w:r w:rsidRPr="00F56994">
        <w:t xml:space="preserve">Метрическая книга </w:t>
      </w:r>
      <w:proofErr w:type="spellStart"/>
      <w:r w:rsidRPr="00F56994">
        <w:t>Слободо</w:t>
      </w:r>
      <w:proofErr w:type="spellEnd"/>
      <w:r w:rsidRPr="00F56994">
        <w:t xml:space="preserve">-Покровской Богородицкой церкви Тюменского округа Тобольской губернии с записью о рождении 09.01.1869 Г. Е. Распутина, негласного духовника и фаворита семьи последнего императора Российского престола Николая II. // ГУТО ГАТО ф.№ И-177, оп.1, </w:t>
      </w:r>
      <w:proofErr w:type="spellStart"/>
      <w:r w:rsidRPr="00F56994">
        <w:t>ед.хр</w:t>
      </w:r>
      <w:proofErr w:type="spellEnd"/>
      <w:r w:rsidRPr="00F56994">
        <w:t>. 1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F7" w:rsidRDefault="004801F7">
    <w:pPr>
      <w:pStyle w:val="ab"/>
    </w:pPr>
    <w:r>
      <w:t>лабораторная</w:t>
    </w:r>
  </w:p>
  <w:p w:rsidR="004801F7" w:rsidRDefault="004801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36C4"/>
    <w:multiLevelType w:val="multilevel"/>
    <w:tmpl w:val="5AA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4"/>
    <w:rsid w:val="00405D4A"/>
    <w:rsid w:val="004801F7"/>
    <w:rsid w:val="005E36B4"/>
    <w:rsid w:val="008575FC"/>
    <w:rsid w:val="00F5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B904-1B28-43B3-A113-C892CD63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94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4801F7"/>
  </w:style>
  <w:style w:type="character" w:customStyle="1" w:styleId="10">
    <w:name w:val="Заголовок 1 Знак"/>
    <w:basedOn w:val="a0"/>
    <w:link w:val="1"/>
    <w:uiPriority w:val="9"/>
    <w:rsid w:val="00F56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56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56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F569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9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6994"/>
    <w:pPr>
      <w:spacing w:after="100"/>
      <w:ind w:left="220"/>
    </w:pPr>
  </w:style>
  <w:style w:type="paragraph" w:styleId="a8">
    <w:name w:val="footnote text"/>
    <w:basedOn w:val="a"/>
    <w:link w:val="a9"/>
    <w:uiPriority w:val="99"/>
    <w:semiHidden/>
    <w:unhideWhenUsed/>
    <w:rsid w:val="00F569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69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69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5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6994"/>
  </w:style>
  <w:style w:type="paragraph" w:styleId="ad">
    <w:name w:val="footer"/>
    <w:basedOn w:val="a"/>
    <w:link w:val="ae"/>
    <w:uiPriority w:val="99"/>
    <w:unhideWhenUsed/>
    <w:rsid w:val="00F5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6994"/>
  </w:style>
  <w:style w:type="character" w:styleId="af">
    <w:name w:val="FollowedHyperlink"/>
    <w:basedOn w:val="a0"/>
    <w:uiPriority w:val="99"/>
    <w:semiHidden/>
    <w:unhideWhenUsed/>
    <w:rsid w:val="00480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Grigori_Rasputin_1916.jpg?uselang=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%CE%A1%CE%B1%CF%83%CF%80%CE%BF%CF%8D%CF%84%CE%B9%CE%BD.jpg?uselang=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u.wikipedia.org/wiki/%D0%A0%D0%B0%D1%81%D0%BF%D1%83%D1%82%D0%B8%D0%BD%2C_%D0%93%D1%80%D0%B8%D0%B3%D0%BE%D1%80%D0%B8%D0%B9_%D0%95%D1%84%D0%B8%D0%BC%D0%BE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60"/>
    <w:rsid w:val="0000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BACCBB1D2C49D6AB590B4C23F60053">
    <w:name w:val="43BACCBB1D2C49D6AB590B4C23F60053"/>
    <w:rsid w:val="00007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09D1E5-BBC0-4FE3-97B5-D5221DA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09-11T11:26:00Z</cp:lastPrinted>
  <dcterms:created xsi:type="dcterms:W3CDTF">2018-09-11T11:03:00Z</dcterms:created>
  <dcterms:modified xsi:type="dcterms:W3CDTF">2018-09-11T11:29:00Z</dcterms:modified>
</cp:coreProperties>
</file>